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00"/>
        <w:gridCol w:w="920"/>
        <w:gridCol w:w="600"/>
        <w:gridCol w:w="1020"/>
        <w:gridCol w:w="60"/>
        <w:gridCol w:w="540"/>
        <w:gridCol w:w="1640"/>
        <w:gridCol w:w="540"/>
        <w:gridCol w:w="820"/>
        <w:gridCol w:w="3100"/>
        <w:gridCol w:w="540"/>
        <w:gridCol w:w="719"/>
        <w:gridCol w:w="3884"/>
        <w:gridCol w:w="227"/>
      </w:tblGrid>
      <w:tr w:rsidR="002D5392" w:rsidRPr="002D5392" w:rsidTr="00434D15">
        <w:trPr>
          <w:gridAfter w:val="1"/>
          <w:wAfter w:w="227" w:type="dxa"/>
          <w:trHeight w:val="465"/>
        </w:trPr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D5392" w:rsidRPr="00B42DD6" w:rsidRDefault="002D5392" w:rsidP="002D5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</w:pPr>
            <w:r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 xml:space="preserve">UDIENZA DEL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392" w:rsidRPr="00B42DD6" w:rsidRDefault="005416F2" w:rsidP="00B42D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</w:pPr>
            <w:r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 xml:space="preserve"> </w:t>
            </w:r>
            <w:r w:rsidR="00434D15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09-03</w:t>
            </w:r>
            <w:r w:rsidR="00E908B0"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-</w:t>
            </w:r>
            <w:r w:rsidR="00B42DD6"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2020</w:t>
            </w:r>
          </w:p>
        </w:tc>
        <w:tc>
          <w:tcPr>
            <w:tcW w:w="44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5392" w:rsidRPr="002D5392" w:rsidRDefault="00754DB2" w:rsidP="00541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GIUDICE DOTT.</w:t>
            </w:r>
            <w:r w:rsidR="00434D15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SSA FRIGOLI</w:t>
            </w:r>
            <w:r w:rsidR="005416F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 </w:t>
            </w:r>
          </w:p>
        </w:tc>
        <w:tc>
          <w:tcPr>
            <w:tcW w:w="51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392" w:rsidRPr="002D5392" w:rsidRDefault="002D5392" w:rsidP="002D5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392">
              <w:rPr>
                <w:rFonts w:ascii="Calibri" w:eastAsia="Times New Roman" w:hAnsi="Calibri" w:cs="Times New Roman"/>
                <w:color w:val="000000"/>
                <w:lang w:eastAsia="it-IT"/>
              </w:rPr>
              <w:t>CANC.</w:t>
            </w:r>
          </w:p>
        </w:tc>
      </w:tr>
      <w:tr w:rsidR="00434D15" w:rsidRPr="00434D15" w:rsidTr="00434D15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  <w:t>GD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  <w:t>P.M.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MP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ORA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DIFENSORI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FORO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OTE</w:t>
            </w:r>
          </w:p>
        </w:tc>
      </w:tr>
      <w:tr w:rsidR="00434D15" w:rsidRPr="00434D15" w:rsidTr="004B61E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23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bookmarkStart w:id="0" w:name="_GoBack"/>
            <w:bookmarkEnd w:id="0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GLI LUCA - ZAMPETTI MANLIO 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lang w:eastAsia="it-IT"/>
              </w:rPr>
              <w:t>BS-BG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34D15" w:rsidRPr="00434D15" w:rsidTr="004B61E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33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AMPANA MIRIAM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34D15" w:rsidRPr="00434D15" w:rsidTr="004B61E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35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NTROVINI DANIEL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34D15" w:rsidRPr="00434D15" w:rsidTr="004B61E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68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ZAMBELLI ROBERT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34D15" w:rsidRPr="00434D15" w:rsidTr="004B61E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lang w:eastAsia="it-IT"/>
              </w:rPr>
              <w:t>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78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3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ALVOSA GIOVANN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503F8" w:rsidRPr="00434D15" w:rsidTr="00434D1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3F8" w:rsidRPr="00434D15" w:rsidRDefault="006503F8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3F8" w:rsidRPr="00434D15" w:rsidRDefault="006503F8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3F8" w:rsidRPr="00434D15" w:rsidRDefault="006503F8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3F8" w:rsidRPr="00434D15" w:rsidRDefault="006503F8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3F8" w:rsidRPr="00434D15" w:rsidRDefault="006503F8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48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3F8" w:rsidRPr="00434D15" w:rsidRDefault="006503F8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3F8" w:rsidRPr="00434D15" w:rsidRDefault="006503F8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3F8" w:rsidRPr="00434D15" w:rsidRDefault="006503F8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.3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3F8" w:rsidRPr="00434D15" w:rsidRDefault="006503F8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ERUZZI MARC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3F8" w:rsidRPr="00434D15" w:rsidRDefault="006503F8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3F8" w:rsidRPr="00434D15" w:rsidRDefault="006503F8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34D15" w:rsidRPr="00434D15" w:rsidTr="004B61E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lang w:eastAsia="it-IT"/>
              </w:rPr>
              <w:t>P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5" w:rsidRPr="00434D15" w:rsidRDefault="006503F8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55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45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ERGAMASCHI ORNELL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34D15" w:rsidRPr="00434D15" w:rsidTr="004B61E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R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5" w:rsidRPr="00434D15" w:rsidRDefault="006503F8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2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VILLA L. - PECCATI A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lang w:eastAsia="it-IT"/>
              </w:rPr>
              <w:t>59-19</w:t>
            </w:r>
          </w:p>
        </w:tc>
      </w:tr>
      <w:tr w:rsidR="00434D15" w:rsidRPr="00434D15" w:rsidTr="004B61E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5" w:rsidRPr="00434D15" w:rsidRDefault="006503F8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5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15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APPELLETTI SILVI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15" w:rsidRPr="00434D15" w:rsidRDefault="00434D15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E6BA0" w:rsidRPr="00434D15" w:rsidTr="00A93D9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A0" w:rsidRPr="00434D15" w:rsidRDefault="006503F8" w:rsidP="00446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A0" w:rsidRPr="00DE6BA0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6BA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CIDENTE ESECUZIONE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.1-‘</w:t>
            </w:r>
            <w:r w:rsidRPr="00DE6BA0"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.30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RIGNOLI MARCELL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A0" w:rsidRPr="00434D15" w:rsidRDefault="00DE6BA0" w:rsidP="00DE6B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DE6BA0" w:rsidRPr="00434D15" w:rsidTr="004B61E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A0" w:rsidRPr="00434D15" w:rsidRDefault="006503F8" w:rsidP="00446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5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45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VENTURA MARC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I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E6BA0" w:rsidRPr="00434D15" w:rsidTr="004B61E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lang w:eastAsia="it-IT"/>
              </w:rPr>
              <w:t>3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A0" w:rsidRPr="00434D15" w:rsidRDefault="006503F8" w:rsidP="00446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42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ADICI GIACOM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E6BA0" w:rsidRPr="00434D15" w:rsidTr="004B61E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A0" w:rsidRPr="00434D15" w:rsidRDefault="006503F8" w:rsidP="00446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9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AZZETTI SILVI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E6BA0" w:rsidRPr="00434D15" w:rsidTr="004B61E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C5348D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.I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A0" w:rsidRPr="00434D15" w:rsidRDefault="006503F8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C5348D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C5348D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AVAZZI CRISTIN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A0" w:rsidRPr="00434D15" w:rsidRDefault="00DE6BA0" w:rsidP="0043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34D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E2039B" w:rsidRDefault="00E2039B" w:rsidP="00C024A7"/>
    <w:p w:rsidR="004B61EE" w:rsidRDefault="004B61EE" w:rsidP="004B61EE">
      <w:pPr>
        <w:pStyle w:val="Testonormale"/>
        <w:rPr>
          <w:color w:val="002060"/>
        </w:rPr>
      </w:pPr>
      <w:r>
        <w:rPr>
          <w:color w:val="002060"/>
        </w:rPr>
        <w:t>La prima colonna a sinistra (per comodità organizzativa) è codificata per l'avanzamento relativo ad ogni procedimento laddove:</w:t>
      </w:r>
    </w:p>
    <w:p w:rsidR="004B61EE" w:rsidRDefault="004B61EE" w:rsidP="004B61EE">
      <w:pPr>
        <w:pStyle w:val="Testonormale"/>
        <w:rPr>
          <w:color w:val="002060"/>
        </w:rPr>
      </w:pPr>
      <w:r>
        <w:rPr>
          <w:color w:val="002060"/>
        </w:rPr>
        <w:t>- = Notifiche non regolari e/o Irreperibili</w:t>
      </w:r>
    </w:p>
    <w:p w:rsidR="004B61EE" w:rsidRDefault="004B61EE" w:rsidP="004B61EE">
      <w:pPr>
        <w:pStyle w:val="Testonormale"/>
        <w:rPr>
          <w:color w:val="002060"/>
        </w:rPr>
      </w:pPr>
      <w:r>
        <w:rPr>
          <w:color w:val="002060"/>
        </w:rPr>
        <w:t>AD = Apertura dibattimento (con notifiche regolari)</w:t>
      </w:r>
    </w:p>
    <w:p w:rsidR="004B61EE" w:rsidRDefault="004B61EE" w:rsidP="004B61EE">
      <w:pPr>
        <w:pStyle w:val="Testonormale"/>
        <w:rPr>
          <w:color w:val="002060"/>
        </w:rPr>
      </w:pPr>
      <w:r>
        <w:rPr>
          <w:color w:val="002060"/>
        </w:rPr>
        <w:t>RE = Repliche e Sentenza</w:t>
      </w:r>
    </w:p>
    <w:p w:rsidR="004B61EE" w:rsidRDefault="004B61EE" w:rsidP="004B61EE">
      <w:pPr>
        <w:pStyle w:val="Testonormale"/>
        <w:rPr>
          <w:color w:val="002060"/>
        </w:rPr>
      </w:pPr>
      <w:r>
        <w:rPr>
          <w:color w:val="002060"/>
        </w:rPr>
        <w:t>S = Sentenza</w:t>
      </w:r>
    </w:p>
    <w:p w:rsidR="004B61EE" w:rsidRDefault="004B61EE" w:rsidP="004B61EE">
      <w:pPr>
        <w:pStyle w:val="Testonormale"/>
        <w:rPr>
          <w:color w:val="002060"/>
        </w:rPr>
      </w:pPr>
      <w:r>
        <w:rPr>
          <w:color w:val="002060"/>
        </w:rPr>
        <w:t>R+ = Riunione</w:t>
      </w:r>
    </w:p>
    <w:p w:rsidR="004B61EE" w:rsidRDefault="004B61EE" w:rsidP="004B61EE">
      <w:pPr>
        <w:pStyle w:val="Testonormale"/>
        <w:rPr>
          <w:color w:val="002060"/>
        </w:rPr>
      </w:pPr>
      <w:r>
        <w:rPr>
          <w:color w:val="002060"/>
        </w:rPr>
        <w:t>S+ = Stralcio</w:t>
      </w:r>
    </w:p>
    <w:p w:rsidR="004B61EE" w:rsidRDefault="004B61EE" w:rsidP="004B61EE">
      <w:pPr>
        <w:pStyle w:val="Testonormale"/>
        <w:rPr>
          <w:color w:val="002060"/>
        </w:rPr>
      </w:pPr>
      <w:r>
        <w:rPr>
          <w:color w:val="002060"/>
        </w:rPr>
        <w:t>RQ = Remissione di querela agli atti</w:t>
      </w:r>
    </w:p>
    <w:p w:rsidR="004B61EE" w:rsidRDefault="004B61EE" w:rsidP="004B61EE">
      <w:pPr>
        <w:pStyle w:val="Testonormale"/>
        <w:rPr>
          <w:color w:val="002060"/>
        </w:rPr>
      </w:pPr>
      <w:r>
        <w:rPr>
          <w:color w:val="002060"/>
        </w:rPr>
        <w:t>D = Discussione</w:t>
      </w:r>
    </w:p>
    <w:p w:rsidR="004B61EE" w:rsidRDefault="004B61EE" w:rsidP="004B61EE">
      <w:pPr>
        <w:pStyle w:val="Testonormale"/>
        <w:rPr>
          <w:color w:val="002060"/>
        </w:rPr>
      </w:pPr>
      <w:r>
        <w:rPr>
          <w:color w:val="002060"/>
        </w:rPr>
        <w:t>T = Teste   2T = più testi</w:t>
      </w:r>
    </w:p>
    <w:p w:rsidR="004B61EE" w:rsidRDefault="004B61EE" w:rsidP="004B61EE">
      <w:pPr>
        <w:pStyle w:val="Testonormale"/>
        <w:rPr>
          <w:color w:val="002060"/>
        </w:rPr>
      </w:pPr>
      <w:r>
        <w:rPr>
          <w:color w:val="002060"/>
        </w:rPr>
        <w:t>PO = Parte offesa con avvertimento</w:t>
      </w:r>
    </w:p>
    <w:p w:rsidR="004B61EE" w:rsidRDefault="004B61EE" w:rsidP="004B61EE"/>
    <w:p w:rsidR="004B61EE" w:rsidRPr="00C024A7" w:rsidRDefault="004B61EE" w:rsidP="00C024A7"/>
    <w:sectPr w:rsidR="004B61EE" w:rsidRPr="00C024A7" w:rsidSect="003E2F3F">
      <w:pgSz w:w="16838" w:h="11906" w:orient="landscape"/>
      <w:pgMar w:top="357" w:right="720" w:bottom="23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FD"/>
    <w:rsid w:val="000929B9"/>
    <w:rsid w:val="000A11CE"/>
    <w:rsid w:val="000A5C4B"/>
    <w:rsid w:val="000D449E"/>
    <w:rsid w:val="000E1554"/>
    <w:rsid w:val="00114DCA"/>
    <w:rsid w:val="00127EB7"/>
    <w:rsid w:val="001410D1"/>
    <w:rsid w:val="0014534A"/>
    <w:rsid w:val="0017083F"/>
    <w:rsid w:val="001D2963"/>
    <w:rsid w:val="002D5392"/>
    <w:rsid w:val="002F2B3F"/>
    <w:rsid w:val="003E2F3F"/>
    <w:rsid w:val="003F76C6"/>
    <w:rsid w:val="0040683A"/>
    <w:rsid w:val="0041615F"/>
    <w:rsid w:val="0042017D"/>
    <w:rsid w:val="00434D15"/>
    <w:rsid w:val="004B61EE"/>
    <w:rsid w:val="004F1DD6"/>
    <w:rsid w:val="005416F2"/>
    <w:rsid w:val="00567D85"/>
    <w:rsid w:val="00613BBC"/>
    <w:rsid w:val="00640B69"/>
    <w:rsid w:val="006503F8"/>
    <w:rsid w:val="006568FD"/>
    <w:rsid w:val="00660CB5"/>
    <w:rsid w:val="00684B7B"/>
    <w:rsid w:val="006A30EB"/>
    <w:rsid w:val="006D4549"/>
    <w:rsid w:val="00754DB2"/>
    <w:rsid w:val="007916AB"/>
    <w:rsid w:val="007C699F"/>
    <w:rsid w:val="007F64F2"/>
    <w:rsid w:val="0084246D"/>
    <w:rsid w:val="00866CE7"/>
    <w:rsid w:val="008B37FC"/>
    <w:rsid w:val="008C527D"/>
    <w:rsid w:val="008D1AE0"/>
    <w:rsid w:val="008D28DD"/>
    <w:rsid w:val="008F67E5"/>
    <w:rsid w:val="009110F7"/>
    <w:rsid w:val="009B1E33"/>
    <w:rsid w:val="009C4E82"/>
    <w:rsid w:val="009F3A7A"/>
    <w:rsid w:val="00A01F32"/>
    <w:rsid w:val="00A02439"/>
    <w:rsid w:val="00AC6B23"/>
    <w:rsid w:val="00AD113A"/>
    <w:rsid w:val="00AE51A3"/>
    <w:rsid w:val="00B0095A"/>
    <w:rsid w:val="00B42DD6"/>
    <w:rsid w:val="00B51811"/>
    <w:rsid w:val="00B73E33"/>
    <w:rsid w:val="00B8337F"/>
    <w:rsid w:val="00BB0421"/>
    <w:rsid w:val="00BF7B62"/>
    <w:rsid w:val="00C024A7"/>
    <w:rsid w:val="00C10D55"/>
    <w:rsid w:val="00C5348D"/>
    <w:rsid w:val="00C77A42"/>
    <w:rsid w:val="00C855D1"/>
    <w:rsid w:val="00C93548"/>
    <w:rsid w:val="00CA4D41"/>
    <w:rsid w:val="00D0784C"/>
    <w:rsid w:val="00D41162"/>
    <w:rsid w:val="00D74C93"/>
    <w:rsid w:val="00D9435F"/>
    <w:rsid w:val="00DA525D"/>
    <w:rsid w:val="00DC5580"/>
    <w:rsid w:val="00DD40C3"/>
    <w:rsid w:val="00DE3604"/>
    <w:rsid w:val="00DE6BA0"/>
    <w:rsid w:val="00E03FA4"/>
    <w:rsid w:val="00E2039B"/>
    <w:rsid w:val="00E415B6"/>
    <w:rsid w:val="00E908B0"/>
    <w:rsid w:val="00E95BC7"/>
    <w:rsid w:val="00EC0A12"/>
    <w:rsid w:val="00ED17CD"/>
    <w:rsid w:val="00EF61EA"/>
    <w:rsid w:val="00FC1DF4"/>
    <w:rsid w:val="00FE4239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897D2-A344-4E31-ACD6-E1D978CC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BB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B61EE"/>
    <w:pPr>
      <w:spacing w:after="0" w:line="240" w:lineRule="auto"/>
    </w:pPr>
    <w:rPr>
      <w:rFonts w:ascii="Times New Roman" w:hAnsi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B61EE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2BBB-A5E9-4C7A-9F44-5487B8E1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UTENTE4</cp:lastModifiedBy>
  <cp:revision>8</cp:revision>
  <cp:lastPrinted>2020-02-06T13:21:00Z</cp:lastPrinted>
  <dcterms:created xsi:type="dcterms:W3CDTF">2020-02-06T13:16:00Z</dcterms:created>
  <dcterms:modified xsi:type="dcterms:W3CDTF">2020-02-19T10:10:00Z</dcterms:modified>
</cp:coreProperties>
</file>